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好，旧时光  做当下最美的自己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走好，旧时光  做当下最美的自己 评论地址：https://www.jiaokey.com/book/detail/137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